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B2644D4" w:rsidR="00DF4FD8" w:rsidRPr="002E58E1" w:rsidRDefault="00D65ED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5378F1" w:rsidR="00150E46" w:rsidRPr="00012AA2" w:rsidRDefault="00D65ED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FB6D72" w:rsidR="00150E46" w:rsidRPr="00927C1B" w:rsidRDefault="00D65ED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4F42EC" w:rsidR="00150E46" w:rsidRPr="00927C1B" w:rsidRDefault="00D65ED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8B7AB2" w:rsidR="00150E46" w:rsidRPr="00927C1B" w:rsidRDefault="00D65ED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64B97D" w:rsidR="00150E46" w:rsidRPr="00927C1B" w:rsidRDefault="00D65ED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EF7606" w:rsidR="00150E46" w:rsidRPr="00927C1B" w:rsidRDefault="00D65ED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BB51EE" w:rsidR="00150E46" w:rsidRPr="00927C1B" w:rsidRDefault="00D65ED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C7EAC6" w:rsidR="00150E46" w:rsidRPr="00927C1B" w:rsidRDefault="00D65ED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2B4C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1698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EE79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BA0F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FE30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F041E2" w:rsidR="00324982" w:rsidRPr="004B120E" w:rsidRDefault="00D65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09C426" w:rsidR="00324982" w:rsidRPr="004B120E" w:rsidRDefault="00D65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3C361D" w:rsidR="00324982" w:rsidRPr="004B120E" w:rsidRDefault="00D65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2CB610" w:rsidR="00324982" w:rsidRPr="004B120E" w:rsidRDefault="00D65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43642F" w:rsidR="00324982" w:rsidRPr="004B120E" w:rsidRDefault="00D65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04A367" w:rsidR="00324982" w:rsidRPr="004B120E" w:rsidRDefault="00D65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2E8CAC" w:rsidR="00324982" w:rsidRPr="004B120E" w:rsidRDefault="00D65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AA88CC" w:rsidR="00324982" w:rsidRPr="004B120E" w:rsidRDefault="00D65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701D0F" w:rsidR="00324982" w:rsidRPr="004B120E" w:rsidRDefault="00D65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EE02C2" w:rsidR="00324982" w:rsidRPr="004B120E" w:rsidRDefault="00D65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31348F" w:rsidR="00324982" w:rsidRPr="004B120E" w:rsidRDefault="00D65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4357AE" w:rsidR="00324982" w:rsidRPr="004B120E" w:rsidRDefault="00D65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0271D3" w:rsidR="00324982" w:rsidRPr="004B120E" w:rsidRDefault="00D65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4EE36A" w:rsidR="00324982" w:rsidRPr="004B120E" w:rsidRDefault="00D65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16C4BA" w:rsidR="00324982" w:rsidRPr="004B120E" w:rsidRDefault="00D65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E5225A" w:rsidR="00324982" w:rsidRPr="004B120E" w:rsidRDefault="00D65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145C01" w:rsidR="00324982" w:rsidRPr="004B120E" w:rsidRDefault="00D65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673725" w:rsidR="00324982" w:rsidRPr="004B120E" w:rsidRDefault="00D65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C88311" w:rsidR="00324982" w:rsidRPr="004B120E" w:rsidRDefault="00D65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B4D1A6" w:rsidR="00324982" w:rsidRPr="004B120E" w:rsidRDefault="00D65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1A54F9" w:rsidR="00324982" w:rsidRPr="004B120E" w:rsidRDefault="00D65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DDE1A9" w:rsidR="00324982" w:rsidRPr="004B120E" w:rsidRDefault="00D65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F8085C" w:rsidR="00324982" w:rsidRPr="004B120E" w:rsidRDefault="00D65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9F3AE2" w:rsidR="00324982" w:rsidRPr="004B120E" w:rsidRDefault="00D65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7A9C1C" w:rsidR="00324982" w:rsidRPr="004B120E" w:rsidRDefault="00D65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9358F1" w:rsidR="00324982" w:rsidRPr="004B120E" w:rsidRDefault="00D65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CDF3D4" w:rsidR="00324982" w:rsidRPr="004B120E" w:rsidRDefault="00D65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5FE8DD" w:rsidR="00324982" w:rsidRPr="004B120E" w:rsidRDefault="00D65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3D4E5A" w:rsidR="00324982" w:rsidRPr="004B120E" w:rsidRDefault="00D65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2915B3" w:rsidR="00324982" w:rsidRPr="004B120E" w:rsidRDefault="00D65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30D01E0" w:rsidR="00324982" w:rsidRPr="004B120E" w:rsidRDefault="00D65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50D9A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5F8C6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3D1B1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E8C41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5C512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47652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65EDC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38 Calendar</dc:title>
  <dc:subject>Free printable October 1638 Calendar</dc:subject>
  <dc:creator>General Blue Corporation</dc:creator>
  <keywords>October 1638 Calendar Printable, Easy to Customize</keywords>
  <dc:description/>
  <dcterms:created xsi:type="dcterms:W3CDTF">2019-12-12T15:31:00.0000000Z</dcterms:created>
  <dcterms:modified xsi:type="dcterms:W3CDTF">2023-05-27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